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69641369"/>
        <w:docPartObj>
          <w:docPartGallery w:val="Cover Pages"/>
          <w:docPartUnique/>
        </w:docPartObj>
      </w:sdtPr>
      <w:sdtContent>
        <w:p w14:paraId="756E71A1" w14:textId="12B6694C" w:rsidR="005F2500" w:rsidRDefault="005F2500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A31BD" wp14:editId="1F8824D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2356A71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iXDiQAAAYBAQAOAAAAZHJzL2Uyb0RvYy54bWzsXd2OG7eSvl9g30GYywU2Vv+oJQ2OcxA4&#10;ibFAzjnBySzOtazRWIPVSFpJ9jj7Nvss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FMOE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W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3GqXxDmQnG3gp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h0EE0la2C3DtzBtvLZvQbVUNXbDvxhVlVROHX0LXAvl4Ni3&#10;oIrxmjlaomg53yI0XkvotBWvwYhqs7Rrwar/5SAG0a7FBtGehbccikECzyI5r9PuaM/C+dQYRXsW&#10;G0R7Fl5/E4MEOVnJ3pw2JcjIkoMSlD53Y4ftLna9g9okEOLlAxf7M4qvEFdD9x8fVmM8wFG1xf7e&#10;9firuCARQtiXC+NctNeOBA/hrwKFJuN+HSXTvcvrXd7Zm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cG84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0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O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17A4FD0" wp14:editId="2C54BCE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94708" w14:textId="3FDB922B" w:rsidR="005F2500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JOSE ARTURO BUSTAMANTE LAZCANO</w:t>
                                    </w:r>
                                  </w:sdtContent>
                                </w:sdt>
                              </w:p>
                              <w:p w14:paraId="3AB6DFEA" w14:textId="77777777" w:rsidR="005F2500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es-ES"/>
                                      </w:rPr>
                                      <w:t>[nombre de la empresa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17A4FD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2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6EC94708" w14:textId="3FDB922B" w:rsidR="005F2500" w:rsidRDefault="005F25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JOSE ARTURO BUSTAMANTE LAZCANO</w:t>
                              </w:r>
                            </w:sdtContent>
                          </w:sdt>
                        </w:p>
                        <w:p w14:paraId="3AB6DFEA" w14:textId="77777777" w:rsidR="005F2500" w:rsidRDefault="005F25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lang w:val="es-ES"/>
                                </w:rPr>
                                <w:t>[nombre de la empresa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9DF9154" wp14:editId="20D732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280AED" w14:textId="52DB84A6" w:rsidR="005F2500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ópicos Avanzados de Programación</w:t>
                                    </w:r>
                                  </w:sdtContent>
                                </w:sdt>
                              </w:p>
                              <w:p w14:paraId="0237D070" w14:textId="2DEEFCB6" w:rsidR="005F2500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5F250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emestre Enero – Junio 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F9154" id="Cuadro de texto 1" o:spid="_x0000_s1027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13280AED" w14:textId="52DB84A6" w:rsidR="005F2500" w:rsidRDefault="005F25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ópicos Avanzados de Programación</w:t>
                              </w:r>
                            </w:sdtContent>
                          </w:sdt>
                        </w:p>
                        <w:p w14:paraId="0237D070" w14:textId="2DEEFCB6" w:rsidR="005F2500" w:rsidRDefault="005F25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Semestre Enero – </w:t>
                              </w:r>
                              <w:proofErr w:type="gram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Junio</w:t>
                              </w:r>
                              <w:proofErr w:type="gram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2023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288BFAB" w14:textId="7AAD19C6" w:rsidR="005F2500" w:rsidRDefault="005F250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73975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69C30" w14:textId="6276B000" w:rsidR="005F2500" w:rsidRDefault="005F2500">
          <w:pPr>
            <w:pStyle w:val="TtuloTDC"/>
          </w:pPr>
          <w:r>
            <w:rPr>
              <w:lang w:val="es-ES"/>
            </w:rPr>
            <w:t>Contenido</w:t>
          </w:r>
        </w:p>
        <w:p w14:paraId="7642A2F8" w14:textId="7FE72B57" w:rsidR="005F2500" w:rsidRDefault="00000000">
          <w:fldSimple w:instr=" TOC \o &quot;1-3&quot; \h \z \u ">
            <w:r w:rsidR="005F2500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14:paraId="4A38A68B" w14:textId="77E1BD25" w:rsidR="005F2500" w:rsidRDefault="005F2500">
      <w:r>
        <w:br w:type="page"/>
      </w:r>
    </w:p>
    <w:p w14:paraId="2A223C10" w14:textId="7EC130F2" w:rsidR="002D19D4" w:rsidRDefault="005F2500" w:rsidP="005F2500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547FAC8C" w14:textId="498B2DE1" w:rsidR="005F2500" w:rsidRDefault="005F2500" w:rsidP="005F2500">
      <w:pPr>
        <w:pStyle w:val="Ttulo2"/>
      </w:pPr>
      <w:r>
        <w:t>Sesión 1 – Evaluación Diagnostica</w:t>
      </w:r>
    </w:p>
    <w:p w14:paraId="7B6BF4EA" w14:textId="779FAF96" w:rsidR="005F2500" w:rsidRDefault="005F2500" w:rsidP="005F2500"/>
    <w:p w14:paraId="442013FD" w14:textId="1C0771FB" w:rsidR="005F2500" w:rsidRDefault="005F2500" w:rsidP="005F2500">
      <w:r>
        <w:t>1.- ¿Qué es un objeto?</w:t>
      </w:r>
    </w:p>
    <w:p w14:paraId="64AC6C6B" w14:textId="45C83497" w:rsidR="005F2500" w:rsidRDefault="005F2500" w:rsidP="005F2500"/>
    <w:p w14:paraId="2C965807" w14:textId="1D0529B5" w:rsidR="005F2500" w:rsidRDefault="005F2500" w:rsidP="005F2500">
      <w:r>
        <w:t>2.- ¿Qué es un Arreglo?</w:t>
      </w:r>
    </w:p>
    <w:p w14:paraId="6A1DBA2D" w14:textId="117C3DBF" w:rsidR="005F2500" w:rsidRDefault="005F2500" w:rsidP="005F2500"/>
    <w:p w14:paraId="6659835A" w14:textId="7C5BF709" w:rsidR="005F2500" w:rsidRDefault="005F2500" w:rsidP="005F2500">
      <w:r>
        <w:t>3.- ¿Describe que es una función?</w:t>
      </w:r>
    </w:p>
    <w:p w14:paraId="6F2102C9" w14:textId="6074D639" w:rsidR="005F2500" w:rsidRDefault="005F2500" w:rsidP="005F2500"/>
    <w:p w14:paraId="7D4B36A0" w14:textId="020B761D" w:rsidR="005F2500" w:rsidRDefault="005F2500" w:rsidP="005F2500">
      <w:r>
        <w:t>4.- ¿Describe que es una Biblioteca?</w:t>
      </w:r>
    </w:p>
    <w:p w14:paraId="0CBEED50" w14:textId="13A2C114" w:rsidR="005F2500" w:rsidRDefault="005F2500" w:rsidP="005F2500"/>
    <w:p w14:paraId="65D5CA69" w14:textId="20337220" w:rsidR="005F2500" w:rsidRDefault="005F2500" w:rsidP="005F2500">
      <w:r>
        <w:t>5.- Menciona la diferencia entre estructura de datos y un Objeto.</w:t>
      </w:r>
    </w:p>
    <w:p w14:paraId="70ADEE1E" w14:textId="5B94F373" w:rsidR="005F2500" w:rsidRDefault="005F2500" w:rsidP="005F2500"/>
    <w:p w14:paraId="7C4C7B09" w14:textId="425D845F" w:rsidR="005F2500" w:rsidRDefault="008744A4" w:rsidP="005F2500">
      <w:r>
        <w:t>NOMBRE:</w:t>
      </w:r>
    </w:p>
    <w:p w14:paraId="18ABFCA4" w14:textId="4BB17A27" w:rsidR="00491E53" w:rsidRDefault="008744A4" w:rsidP="005F2500">
      <w:r>
        <w:t>ACIERTOS:</w:t>
      </w:r>
    </w:p>
    <w:p w14:paraId="72A7FC36" w14:textId="77777777" w:rsidR="00491E53" w:rsidRDefault="00491E53">
      <w:r>
        <w:br w:type="page"/>
      </w:r>
    </w:p>
    <w:p w14:paraId="31839FD9" w14:textId="77777777" w:rsidR="00491E53" w:rsidRDefault="00491E53" w:rsidP="00491E53">
      <w:pPr>
        <w:pStyle w:val="Ttulo1"/>
      </w:pPr>
      <w:r>
        <w:lastRenderedPageBreak/>
        <w:t xml:space="preserve">Semana 1 – Unidad 1 - </w:t>
      </w:r>
      <w:r w:rsidRPr="005F2500">
        <w:t>Interfaz gráfica de usuario.</w:t>
      </w:r>
    </w:p>
    <w:p w14:paraId="219827F8" w14:textId="2F7CB7A7" w:rsidR="00491E53" w:rsidRDefault="00491E53" w:rsidP="00491E53">
      <w:pPr>
        <w:pStyle w:val="Ttulo2"/>
      </w:pPr>
      <w:r>
        <w:t xml:space="preserve">Sesión </w:t>
      </w:r>
      <w:r>
        <w:t>2</w:t>
      </w:r>
      <w:r>
        <w:t xml:space="preserve"> – </w:t>
      </w:r>
      <w:r>
        <w:t>Creación de interfaz grafica de usuarios.</w:t>
      </w:r>
    </w:p>
    <w:p w14:paraId="7F00CB2F" w14:textId="5D256D31" w:rsidR="00491E53" w:rsidRDefault="00491E53" w:rsidP="00491E53">
      <w:r>
        <w:t>Nota:</w:t>
      </w:r>
    </w:p>
    <w:p w14:paraId="7FDAD19B" w14:textId="4FA8173C" w:rsidR="00491E53" w:rsidRDefault="00491E53" w:rsidP="00491E53">
      <w:r>
        <w:t>Recursos: HTML5, CSS3, Bootstrap y Material UI.</w:t>
      </w:r>
    </w:p>
    <w:p w14:paraId="7E903A93" w14:textId="56C3CAFE" w:rsidR="00491E53" w:rsidRDefault="00491E53" w:rsidP="00491E53">
      <w:r>
        <w:t>Referencia: w3schools.com</w:t>
      </w:r>
    </w:p>
    <w:p w14:paraId="304F654A" w14:textId="0CB3B32B" w:rsidR="00491E53" w:rsidRPr="00491E53" w:rsidRDefault="00525A65" w:rsidP="00491E53">
      <w:r>
        <w:rPr>
          <w:noProof/>
        </w:rPr>
        <w:drawing>
          <wp:inline distT="0" distB="0" distL="0" distR="0" wp14:anchorId="64ED2C65" wp14:editId="74D99B74">
            <wp:extent cx="5612130" cy="3155315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4F5C" w14:textId="77777777" w:rsidR="008744A4" w:rsidRPr="005F2500" w:rsidRDefault="008744A4" w:rsidP="005F2500"/>
    <w:sectPr w:rsidR="008744A4" w:rsidRPr="005F2500" w:rsidSect="005F2500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D4"/>
    <w:rsid w:val="002D19D4"/>
    <w:rsid w:val="00491E53"/>
    <w:rsid w:val="00525A65"/>
    <w:rsid w:val="005F2500"/>
    <w:rsid w:val="008744A4"/>
    <w:rsid w:val="00DA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8354B5"/>
  <w15:chartTrackingRefBased/>
  <w15:docId w15:val="{CC4A5C86-5C0D-419A-B2B4-7BEB0100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25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F2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2500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2500"/>
    <w:rPr>
      <w:rFonts w:eastAsiaTheme="minorEastAsia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F2500"/>
    <w:pPr>
      <w:outlineLvl w:val="9"/>
    </w:pPr>
    <w:rPr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5F2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A2448-6D7E-4549-BE2B-9E9524322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89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ópicos Avanzados de Programación</vt:lpstr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ópicos Avanzados de Programación</dc:title>
  <dc:subject>Semestre Enero – Junio 2023</dc:subject>
  <dc:creator>JOSE ARTURO BUSTAMANTE LAZCANO</dc:creator>
  <cp:keywords/>
  <dc:description/>
  <cp:lastModifiedBy>JOSE ARTURO BUSTAMANTE LAZCANO</cp:lastModifiedBy>
  <cp:revision>5</cp:revision>
  <dcterms:created xsi:type="dcterms:W3CDTF">2023-01-30T18:10:00Z</dcterms:created>
  <dcterms:modified xsi:type="dcterms:W3CDTF">2023-01-31T2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30T19:14:1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62e0104-ac38-489e-ae2d-e9e792a70503</vt:lpwstr>
  </property>
  <property fmtid="{D5CDD505-2E9C-101B-9397-08002B2CF9AE}" pid="7" name="MSIP_Label_defa4170-0d19-0005-0004-bc88714345d2_ActionId">
    <vt:lpwstr>b629bd05-42fd-403b-8290-286c35d64184</vt:lpwstr>
  </property>
  <property fmtid="{D5CDD505-2E9C-101B-9397-08002B2CF9AE}" pid="8" name="MSIP_Label_defa4170-0d19-0005-0004-bc88714345d2_ContentBits">
    <vt:lpwstr>0</vt:lpwstr>
  </property>
</Properties>
</file>